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C3E46" w14:textId="77777777" w:rsidR="00823A10" w:rsidRPr="003605B0" w:rsidRDefault="00823A10" w:rsidP="00823A10">
      <w:pPr>
        <w:rPr>
          <w:lang w:val="en-US"/>
        </w:rPr>
      </w:pPr>
      <w:bookmarkStart w:id="0" w:name="_GoBack"/>
      <w:bookmarkEnd w:id="0"/>
    </w:p>
    <w:p w14:paraId="18CDC91E" w14:textId="77777777" w:rsidR="00823A10" w:rsidRPr="003605B0" w:rsidRDefault="00823A10" w:rsidP="00C413E4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</w:p>
    <w:p w14:paraId="6DBAF382" w14:textId="3894CC91" w:rsidR="00104B19" w:rsidRPr="003605B0" w:rsidRDefault="006C6595" w:rsidP="003B1F86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Supplementary Material 4</w:t>
      </w:r>
    </w:p>
    <w:p w14:paraId="381CA26F" w14:textId="0266C633" w:rsidR="004F371A" w:rsidRPr="003605B0" w:rsidRDefault="004F371A" w:rsidP="003B1F86">
      <w:pPr>
        <w:widowControl w:val="0"/>
        <w:autoSpaceDE w:val="0"/>
        <w:autoSpaceDN w:val="0"/>
        <w:adjustRightInd w:val="0"/>
        <w:spacing w:line="480" w:lineRule="auto"/>
        <w:jc w:val="both"/>
        <w:rPr>
          <w:lang w:val="en-US"/>
        </w:rPr>
      </w:pPr>
      <w:r w:rsidRPr="003605B0">
        <w:rPr>
          <w:lang w:val="en-US"/>
        </w:rPr>
        <w:t>Accompanying videos can be found on YouTube</w:t>
      </w:r>
      <w:r w:rsidR="008219C7">
        <w:rPr>
          <w:lang w:val="en-US"/>
        </w:rPr>
        <w:t xml:space="preserve"> </w:t>
      </w:r>
      <w:r w:rsidR="005D30C8" w:rsidRPr="003605B0">
        <w:rPr>
          <w:lang w:val="en-US"/>
        </w:rPr>
        <w:t xml:space="preserve">(Clip1: Animation video </w:t>
      </w:r>
      <w:r w:rsidR="005D30C8" w:rsidRPr="003605B0">
        <w:t xml:space="preserve">https://www.youtube.com/watch?v=1HeHysvX4hM&amp;list=PLblSG79cP997y-8Oqh59U2ZdIYCscfQOs&amp;index=28&amp;t=0s </w:t>
      </w:r>
      <w:r w:rsidR="005D30C8" w:rsidRPr="003605B0">
        <w:rPr>
          <w:lang w:val="en-US"/>
        </w:rPr>
        <w:t xml:space="preserve">Clip2: Non-edited educational video </w:t>
      </w:r>
      <w:r w:rsidR="005D30C8" w:rsidRPr="003605B0">
        <w:t>https://www.youtube.com/watch?v=uCq9M_19eNY&amp;feature=youtu.be</w:t>
      </w:r>
      <w:r w:rsidR="005D30C8" w:rsidRPr="003605B0">
        <w:rPr>
          <w:lang w:val="en-US"/>
        </w:rPr>
        <w:t>)</w:t>
      </w:r>
      <w:r w:rsidRPr="003605B0">
        <w:rPr>
          <w:lang w:val="en-US"/>
        </w:rPr>
        <w:t xml:space="preserve"> a</w:t>
      </w:r>
      <w:r w:rsidR="005D30C8" w:rsidRPr="003605B0">
        <w:rPr>
          <w:lang w:val="en-US"/>
        </w:rPr>
        <w:t xml:space="preserve">nd also be accessed by scanning </w:t>
      </w:r>
      <w:r w:rsidRPr="003605B0">
        <w:rPr>
          <w:lang w:val="en-US"/>
        </w:rPr>
        <w:t>QR codes in below:</w:t>
      </w:r>
    </w:p>
    <w:p w14:paraId="3D905EDB" w14:textId="3BCE51FE" w:rsidR="004F371A" w:rsidRPr="008147B9" w:rsidRDefault="008147B9" w:rsidP="003B1F86">
      <w:pPr>
        <w:widowControl w:val="0"/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9776" behindDoc="0" locked="0" layoutInCell="1" allowOverlap="1" wp14:anchorId="7D3753EC" wp14:editId="5548DF55">
            <wp:simplePos x="0" y="0"/>
            <wp:positionH relativeFrom="column">
              <wp:posOffset>2481580</wp:posOffset>
            </wp:positionH>
            <wp:positionV relativeFrom="paragraph">
              <wp:posOffset>81886</wp:posOffset>
            </wp:positionV>
            <wp:extent cx="1413510" cy="1329055"/>
            <wp:effectExtent l="0" t="0" r="0" b="4445"/>
            <wp:wrapSquare wrapText="bothSides"/>
            <wp:docPr id="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 xml:space="preserve">   </w:t>
      </w:r>
      <w:r>
        <w:rPr>
          <w:b/>
          <w:noProof/>
          <w:lang w:eastAsia="tr-TR"/>
        </w:rPr>
        <w:drawing>
          <wp:inline distT="0" distB="0" distL="0" distR="0" wp14:anchorId="58532477" wp14:editId="08AABF2D">
            <wp:extent cx="1306903" cy="1329055"/>
            <wp:effectExtent l="0" t="0" r="0" b="0"/>
            <wp:docPr id="1" name="Picture 1" descr="Macintosh HD:Users:enginkaya:Desktop:Ekran Resmi 2020-02-03 17.2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nginkaya:Desktop:Ekran Resmi 2020-02-03 17.28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" t="4983" r="6518" b="5320"/>
                    <a:stretch/>
                  </pic:blipFill>
                  <pic:spPr bwMode="auto">
                    <a:xfrm>
                      <a:off x="0" y="0"/>
                      <a:ext cx="1309938" cy="13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sectPr w:rsidR="004F371A" w:rsidRPr="008147B9" w:rsidSect="00EF66F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518E8" w14:textId="77777777" w:rsidR="00094BB2" w:rsidRDefault="00094BB2" w:rsidP="00F26D5D">
      <w:r>
        <w:separator/>
      </w:r>
    </w:p>
  </w:endnote>
  <w:endnote w:type="continuationSeparator" w:id="0">
    <w:p w14:paraId="01E178F2" w14:textId="77777777" w:rsidR="00094BB2" w:rsidRDefault="00094BB2" w:rsidP="00F2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EACC" w14:textId="77777777" w:rsidR="00094BB2" w:rsidRDefault="00094BB2" w:rsidP="00F26D5D">
      <w:r>
        <w:separator/>
      </w:r>
    </w:p>
  </w:footnote>
  <w:footnote w:type="continuationSeparator" w:id="0">
    <w:p w14:paraId="360BE9A4" w14:textId="77777777" w:rsidR="00094BB2" w:rsidRDefault="00094BB2" w:rsidP="00F2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D55C3"/>
    <w:multiLevelType w:val="hybridMultilevel"/>
    <w:tmpl w:val="FC8AC5AE"/>
    <w:lvl w:ilvl="0" w:tplc="FF4E1D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12F"/>
    <w:multiLevelType w:val="hybridMultilevel"/>
    <w:tmpl w:val="ACC6BBD8"/>
    <w:lvl w:ilvl="0" w:tplc="1DC68A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32DD5"/>
    <w:multiLevelType w:val="hybridMultilevel"/>
    <w:tmpl w:val="24ECD8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10BA"/>
    <w:multiLevelType w:val="hybridMultilevel"/>
    <w:tmpl w:val="EFF6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1E"/>
    <w:rsid w:val="000016AA"/>
    <w:rsid w:val="00006CC8"/>
    <w:rsid w:val="00010497"/>
    <w:rsid w:val="0001553F"/>
    <w:rsid w:val="000214E1"/>
    <w:rsid w:val="00023AA5"/>
    <w:rsid w:val="00036281"/>
    <w:rsid w:val="00036842"/>
    <w:rsid w:val="00042532"/>
    <w:rsid w:val="00044A9C"/>
    <w:rsid w:val="000466A4"/>
    <w:rsid w:val="000562F7"/>
    <w:rsid w:val="0005659B"/>
    <w:rsid w:val="000621E0"/>
    <w:rsid w:val="00063F50"/>
    <w:rsid w:val="000712D9"/>
    <w:rsid w:val="000713E6"/>
    <w:rsid w:val="00071598"/>
    <w:rsid w:val="000814BB"/>
    <w:rsid w:val="0008526F"/>
    <w:rsid w:val="000920FD"/>
    <w:rsid w:val="00092BA6"/>
    <w:rsid w:val="00093C1A"/>
    <w:rsid w:val="00093FEB"/>
    <w:rsid w:val="00094BB2"/>
    <w:rsid w:val="0009644C"/>
    <w:rsid w:val="000A139F"/>
    <w:rsid w:val="000B1F8B"/>
    <w:rsid w:val="000B284E"/>
    <w:rsid w:val="000B65F3"/>
    <w:rsid w:val="000C7C77"/>
    <w:rsid w:val="000D2E5F"/>
    <w:rsid w:val="000D3BA0"/>
    <w:rsid w:val="000D4BD5"/>
    <w:rsid w:val="000D745A"/>
    <w:rsid w:val="000E03B5"/>
    <w:rsid w:val="000E23E4"/>
    <w:rsid w:val="000F1445"/>
    <w:rsid w:val="00100602"/>
    <w:rsid w:val="00104B19"/>
    <w:rsid w:val="00106F5E"/>
    <w:rsid w:val="001119E0"/>
    <w:rsid w:val="00122C42"/>
    <w:rsid w:val="00124CC1"/>
    <w:rsid w:val="00131B43"/>
    <w:rsid w:val="00136194"/>
    <w:rsid w:val="0014112B"/>
    <w:rsid w:val="0015233E"/>
    <w:rsid w:val="00154548"/>
    <w:rsid w:val="00161E86"/>
    <w:rsid w:val="00166985"/>
    <w:rsid w:val="0017213B"/>
    <w:rsid w:val="001725B5"/>
    <w:rsid w:val="00174486"/>
    <w:rsid w:val="00181556"/>
    <w:rsid w:val="00186D92"/>
    <w:rsid w:val="00192A6C"/>
    <w:rsid w:val="001947D3"/>
    <w:rsid w:val="00197CD6"/>
    <w:rsid w:val="001A1DFC"/>
    <w:rsid w:val="001B1842"/>
    <w:rsid w:val="001B5D2D"/>
    <w:rsid w:val="001C374F"/>
    <w:rsid w:val="001D0525"/>
    <w:rsid w:val="001D3983"/>
    <w:rsid w:val="001D5A69"/>
    <w:rsid w:val="001E0E33"/>
    <w:rsid w:val="001E2D93"/>
    <w:rsid w:val="001E316F"/>
    <w:rsid w:val="001F45EE"/>
    <w:rsid w:val="001F7456"/>
    <w:rsid w:val="00214B88"/>
    <w:rsid w:val="00224FE9"/>
    <w:rsid w:val="00241F4D"/>
    <w:rsid w:val="00253270"/>
    <w:rsid w:val="00262E93"/>
    <w:rsid w:val="0027134F"/>
    <w:rsid w:val="00274371"/>
    <w:rsid w:val="002759AB"/>
    <w:rsid w:val="002762A9"/>
    <w:rsid w:val="00276698"/>
    <w:rsid w:val="0028188D"/>
    <w:rsid w:val="00281FCE"/>
    <w:rsid w:val="00282BB1"/>
    <w:rsid w:val="00283636"/>
    <w:rsid w:val="00283BDF"/>
    <w:rsid w:val="00294B91"/>
    <w:rsid w:val="002A0FF1"/>
    <w:rsid w:val="002B339B"/>
    <w:rsid w:val="002C0A12"/>
    <w:rsid w:val="002D1A46"/>
    <w:rsid w:val="002D5F3B"/>
    <w:rsid w:val="002E16A5"/>
    <w:rsid w:val="002E77B5"/>
    <w:rsid w:val="002F0A23"/>
    <w:rsid w:val="00311BE3"/>
    <w:rsid w:val="00321277"/>
    <w:rsid w:val="00327519"/>
    <w:rsid w:val="0034039D"/>
    <w:rsid w:val="00343D84"/>
    <w:rsid w:val="003568B2"/>
    <w:rsid w:val="003605B0"/>
    <w:rsid w:val="003612EE"/>
    <w:rsid w:val="0036133C"/>
    <w:rsid w:val="00363235"/>
    <w:rsid w:val="00363E01"/>
    <w:rsid w:val="00367E69"/>
    <w:rsid w:val="0037558B"/>
    <w:rsid w:val="00382111"/>
    <w:rsid w:val="00393253"/>
    <w:rsid w:val="003A26EB"/>
    <w:rsid w:val="003A33CE"/>
    <w:rsid w:val="003A38C6"/>
    <w:rsid w:val="003B07B5"/>
    <w:rsid w:val="003B1F86"/>
    <w:rsid w:val="003B2EBF"/>
    <w:rsid w:val="003B4CC9"/>
    <w:rsid w:val="003C4104"/>
    <w:rsid w:val="003C5B27"/>
    <w:rsid w:val="003C7DB9"/>
    <w:rsid w:val="003D2C86"/>
    <w:rsid w:val="003E2144"/>
    <w:rsid w:val="003E5752"/>
    <w:rsid w:val="003E71BA"/>
    <w:rsid w:val="003E74DB"/>
    <w:rsid w:val="003E7D46"/>
    <w:rsid w:val="003F2249"/>
    <w:rsid w:val="003F5776"/>
    <w:rsid w:val="003F5D06"/>
    <w:rsid w:val="003F7D52"/>
    <w:rsid w:val="00400D78"/>
    <w:rsid w:val="00402284"/>
    <w:rsid w:val="00407637"/>
    <w:rsid w:val="00412536"/>
    <w:rsid w:val="00412E11"/>
    <w:rsid w:val="00414B5C"/>
    <w:rsid w:val="00415241"/>
    <w:rsid w:val="00420D2F"/>
    <w:rsid w:val="00424481"/>
    <w:rsid w:val="00435BFF"/>
    <w:rsid w:val="00440BE6"/>
    <w:rsid w:val="00447CDE"/>
    <w:rsid w:val="00451128"/>
    <w:rsid w:val="00456BA5"/>
    <w:rsid w:val="00457CA1"/>
    <w:rsid w:val="00467FF1"/>
    <w:rsid w:val="00476462"/>
    <w:rsid w:val="00476E4B"/>
    <w:rsid w:val="004846AB"/>
    <w:rsid w:val="00491EC8"/>
    <w:rsid w:val="00493E86"/>
    <w:rsid w:val="004947C3"/>
    <w:rsid w:val="004A15DB"/>
    <w:rsid w:val="004C193C"/>
    <w:rsid w:val="004C44CC"/>
    <w:rsid w:val="004D04C8"/>
    <w:rsid w:val="004D0821"/>
    <w:rsid w:val="004E1A7D"/>
    <w:rsid w:val="004E26FB"/>
    <w:rsid w:val="004E303B"/>
    <w:rsid w:val="004E3B79"/>
    <w:rsid w:val="004F371A"/>
    <w:rsid w:val="004F3B28"/>
    <w:rsid w:val="004F5EE8"/>
    <w:rsid w:val="004F70A1"/>
    <w:rsid w:val="005049F1"/>
    <w:rsid w:val="00510FE6"/>
    <w:rsid w:val="00516907"/>
    <w:rsid w:val="005203A5"/>
    <w:rsid w:val="00523AAA"/>
    <w:rsid w:val="00523D5E"/>
    <w:rsid w:val="00531098"/>
    <w:rsid w:val="0054569A"/>
    <w:rsid w:val="00546014"/>
    <w:rsid w:val="005465F4"/>
    <w:rsid w:val="0055161D"/>
    <w:rsid w:val="00554C21"/>
    <w:rsid w:val="005556F2"/>
    <w:rsid w:val="00556877"/>
    <w:rsid w:val="00565740"/>
    <w:rsid w:val="005670E5"/>
    <w:rsid w:val="00567D98"/>
    <w:rsid w:val="0057067C"/>
    <w:rsid w:val="00573AD9"/>
    <w:rsid w:val="0058595A"/>
    <w:rsid w:val="00585E1E"/>
    <w:rsid w:val="00592DA0"/>
    <w:rsid w:val="00595390"/>
    <w:rsid w:val="005A3E0C"/>
    <w:rsid w:val="005A6842"/>
    <w:rsid w:val="005B5C49"/>
    <w:rsid w:val="005B7A6C"/>
    <w:rsid w:val="005D30C8"/>
    <w:rsid w:val="005D7C90"/>
    <w:rsid w:val="00602C71"/>
    <w:rsid w:val="00602F0B"/>
    <w:rsid w:val="00611407"/>
    <w:rsid w:val="006152D9"/>
    <w:rsid w:val="006224BB"/>
    <w:rsid w:val="0062605C"/>
    <w:rsid w:val="00626F11"/>
    <w:rsid w:val="006314AE"/>
    <w:rsid w:val="006334C4"/>
    <w:rsid w:val="006367BC"/>
    <w:rsid w:val="006414F5"/>
    <w:rsid w:val="00643A5A"/>
    <w:rsid w:val="0065673E"/>
    <w:rsid w:val="006576D6"/>
    <w:rsid w:val="00663297"/>
    <w:rsid w:val="00670B68"/>
    <w:rsid w:val="00672911"/>
    <w:rsid w:val="00675416"/>
    <w:rsid w:val="006822C8"/>
    <w:rsid w:val="00683B9D"/>
    <w:rsid w:val="00690132"/>
    <w:rsid w:val="006915DC"/>
    <w:rsid w:val="0069361E"/>
    <w:rsid w:val="00694248"/>
    <w:rsid w:val="0069688B"/>
    <w:rsid w:val="006A1C11"/>
    <w:rsid w:val="006A1E78"/>
    <w:rsid w:val="006A5FCE"/>
    <w:rsid w:val="006B070F"/>
    <w:rsid w:val="006B2C9F"/>
    <w:rsid w:val="006C6595"/>
    <w:rsid w:val="006D6BF5"/>
    <w:rsid w:val="006E1768"/>
    <w:rsid w:val="006E291E"/>
    <w:rsid w:val="00703E1A"/>
    <w:rsid w:val="00714B37"/>
    <w:rsid w:val="00722808"/>
    <w:rsid w:val="00723072"/>
    <w:rsid w:val="00724E9A"/>
    <w:rsid w:val="00725305"/>
    <w:rsid w:val="00727C9D"/>
    <w:rsid w:val="0073342D"/>
    <w:rsid w:val="00736472"/>
    <w:rsid w:val="0074372C"/>
    <w:rsid w:val="00754F6A"/>
    <w:rsid w:val="00760047"/>
    <w:rsid w:val="0076069F"/>
    <w:rsid w:val="00762BCC"/>
    <w:rsid w:val="00762F4B"/>
    <w:rsid w:val="00775E81"/>
    <w:rsid w:val="00780110"/>
    <w:rsid w:val="007840A1"/>
    <w:rsid w:val="007A03A7"/>
    <w:rsid w:val="007B113A"/>
    <w:rsid w:val="007B1E05"/>
    <w:rsid w:val="007B40C8"/>
    <w:rsid w:val="007C3380"/>
    <w:rsid w:val="007E582B"/>
    <w:rsid w:val="007E6304"/>
    <w:rsid w:val="007E7DC3"/>
    <w:rsid w:val="007F0359"/>
    <w:rsid w:val="007F47AA"/>
    <w:rsid w:val="007F5192"/>
    <w:rsid w:val="007F6249"/>
    <w:rsid w:val="008020FC"/>
    <w:rsid w:val="008028E7"/>
    <w:rsid w:val="00803ECD"/>
    <w:rsid w:val="0081159C"/>
    <w:rsid w:val="008147B9"/>
    <w:rsid w:val="008219C7"/>
    <w:rsid w:val="00821EF9"/>
    <w:rsid w:val="00823A10"/>
    <w:rsid w:val="00823A4E"/>
    <w:rsid w:val="008359B2"/>
    <w:rsid w:val="00847676"/>
    <w:rsid w:val="008547ED"/>
    <w:rsid w:val="00854842"/>
    <w:rsid w:val="00855CF0"/>
    <w:rsid w:val="00855D20"/>
    <w:rsid w:val="00857B74"/>
    <w:rsid w:val="00866FC4"/>
    <w:rsid w:val="0087504A"/>
    <w:rsid w:val="00884783"/>
    <w:rsid w:val="008903EA"/>
    <w:rsid w:val="008A0832"/>
    <w:rsid w:val="008A4FBE"/>
    <w:rsid w:val="008A598F"/>
    <w:rsid w:val="008B7ACD"/>
    <w:rsid w:val="008C0242"/>
    <w:rsid w:val="008D0887"/>
    <w:rsid w:val="008D282F"/>
    <w:rsid w:val="008D40B9"/>
    <w:rsid w:val="008D644A"/>
    <w:rsid w:val="008D66EA"/>
    <w:rsid w:val="008E1F0E"/>
    <w:rsid w:val="008E1F89"/>
    <w:rsid w:val="008E37CA"/>
    <w:rsid w:val="008E51D7"/>
    <w:rsid w:val="008E6334"/>
    <w:rsid w:val="008F1ABE"/>
    <w:rsid w:val="008F5148"/>
    <w:rsid w:val="009019E2"/>
    <w:rsid w:val="00903045"/>
    <w:rsid w:val="009032C3"/>
    <w:rsid w:val="00904C94"/>
    <w:rsid w:val="00911BB2"/>
    <w:rsid w:val="00917FCC"/>
    <w:rsid w:val="00920F79"/>
    <w:rsid w:val="00967871"/>
    <w:rsid w:val="00970872"/>
    <w:rsid w:val="009926C6"/>
    <w:rsid w:val="0099680D"/>
    <w:rsid w:val="009A04F1"/>
    <w:rsid w:val="009A1F9D"/>
    <w:rsid w:val="009A3DF4"/>
    <w:rsid w:val="009A5EDF"/>
    <w:rsid w:val="009B0A08"/>
    <w:rsid w:val="009B101D"/>
    <w:rsid w:val="009C2291"/>
    <w:rsid w:val="009C643B"/>
    <w:rsid w:val="009E133E"/>
    <w:rsid w:val="009E3CC4"/>
    <w:rsid w:val="009E79E9"/>
    <w:rsid w:val="009F23C5"/>
    <w:rsid w:val="009F348B"/>
    <w:rsid w:val="009F5867"/>
    <w:rsid w:val="009F7472"/>
    <w:rsid w:val="00A029BB"/>
    <w:rsid w:val="00A03558"/>
    <w:rsid w:val="00A051B1"/>
    <w:rsid w:val="00A05F4A"/>
    <w:rsid w:val="00A070A9"/>
    <w:rsid w:val="00A07A70"/>
    <w:rsid w:val="00A11734"/>
    <w:rsid w:val="00A228CE"/>
    <w:rsid w:val="00A22CB8"/>
    <w:rsid w:val="00A22FA1"/>
    <w:rsid w:val="00A24171"/>
    <w:rsid w:val="00A25A74"/>
    <w:rsid w:val="00A270BA"/>
    <w:rsid w:val="00A34749"/>
    <w:rsid w:val="00A34BE2"/>
    <w:rsid w:val="00A414CB"/>
    <w:rsid w:val="00A57BED"/>
    <w:rsid w:val="00A64F28"/>
    <w:rsid w:val="00A67F7E"/>
    <w:rsid w:val="00A743FD"/>
    <w:rsid w:val="00A76A94"/>
    <w:rsid w:val="00A84251"/>
    <w:rsid w:val="00A901C2"/>
    <w:rsid w:val="00A90E07"/>
    <w:rsid w:val="00A92AC6"/>
    <w:rsid w:val="00AA09DE"/>
    <w:rsid w:val="00AA192F"/>
    <w:rsid w:val="00AB0FAD"/>
    <w:rsid w:val="00AB1D2F"/>
    <w:rsid w:val="00AB2F59"/>
    <w:rsid w:val="00AC2ABC"/>
    <w:rsid w:val="00AC6991"/>
    <w:rsid w:val="00AD630E"/>
    <w:rsid w:val="00AD662F"/>
    <w:rsid w:val="00AE32A3"/>
    <w:rsid w:val="00AF058C"/>
    <w:rsid w:val="00AF0596"/>
    <w:rsid w:val="00AF45A6"/>
    <w:rsid w:val="00AF6C7D"/>
    <w:rsid w:val="00B06712"/>
    <w:rsid w:val="00B075EE"/>
    <w:rsid w:val="00B10AC9"/>
    <w:rsid w:val="00B11DF5"/>
    <w:rsid w:val="00B13EF5"/>
    <w:rsid w:val="00B16462"/>
    <w:rsid w:val="00B1689B"/>
    <w:rsid w:val="00B179D5"/>
    <w:rsid w:val="00B20EED"/>
    <w:rsid w:val="00B32B09"/>
    <w:rsid w:val="00B35081"/>
    <w:rsid w:val="00B468CC"/>
    <w:rsid w:val="00B51180"/>
    <w:rsid w:val="00B55EB8"/>
    <w:rsid w:val="00B57302"/>
    <w:rsid w:val="00B578F8"/>
    <w:rsid w:val="00B61604"/>
    <w:rsid w:val="00B625CC"/>
    <w:rsid w:val="00B72FB7"/>
    <w:rsid w:val="00B834A3"/>
    <w:rsid w:val="00B8727D"/>
    <w:rsid w:val="00B91AF7"/>
    <w:rsid w:val="00B92EED"/>
    <w:rsid w:val="00B941F6"/>
    <w:rsid w:val="00B958E5"/>
    <w:rsid w:val="00BA0A28"/>
    <w:rsid w:val="00BA35C4"/>
    <w:rsid w:val="00BA4093"/>
    <w:rsid w:val="00BA60B3"/>
    <w:rsid w:val="00BB2BBD"/>
    <w:rsid w:val="00BC28F4"/>
    <w:rsid w:val="00BC4A9F"/>
    <w:rsid w:val="00BD3DF3"/>
    <w:rsid w:val="00BE1B97"/>
    <w:rsid w:val="00BF646A"/>
    <w:rsid w:val="00BF6DDE"/>
    <w:rsid w:val="00C031C4"/>
    <w:rsid w:val="00C0361D"/>
    <w:rsid w:val="00C04B85"/>
    <w:rsid w:val="00C055E6"/>
    <w:rsid w:val="00C13752"/>
    <w:rsid w:val="00C160B1"/>
    <w:rsid w:val="00C178AE"/>
    <w:rsid w:val="00C2492E"/>
    <w:rsid w:val="00C275F8"/>
    <w:rsid w:val="00C36D28"/>
    <w:rsid w:val="00C413E4"/>
    <w:rsid w:val="00C43610"/>
    <w:rsid w:val="00C458E1"/>
    <w:rsid w:val="00C50DF5"/>
    <w:rsid w:val="00C54721"/>
    <w:rsid w:val="00C5702F"/>
    <w:rsid w:val="00C5737D"/>
    <w:rsid w:val="00C605CD"/>
    <w:rsid w:val="00C60BA4"/>
    <w:rsid w:val="00C626D4"/>
    <w:rsid w:val="00C64794"/>
    <w:rsid w:val="00C66C9C"/>
    <w:rsid w:val="00C731CD"/>
    <w:rsid w:val="00C778DB"/>
    <w:rsid w:val="00C826EB"/>
    <w:rsid w:val="00C8633A"/>
    <w:rsid w:val="00C87E19"/>
    <w:rsid w:val="00C9016B"/>
    <w:rsid w:val="00C90BF0"/>
    <w:rsid w:val="00CA759F"/>
    <w:rsid w:val="00CB0D9F"/>
    <w:rsid w:val="00CB1245"/>
    <w:rsid w:val="00CB53BA"/>
    <w:rsid w:val="00CB595F"/>
    <w:rsid w:val="00CC471C"/>
    <w:rsid w:val="00CC4F0D"/>
    <w:rsid w:val="00CC7E4C"/>
    <w:rsid w:val="00CE1248"/>
    <w:rsid w:val="00CE19F4"/>
    <w:rsid w:val="00CE4617"/>
    <w:rsid w:val="00D01678"/>
    <w:rsid w:val="00D033B6"/>
    <w:rsid w:val="00D046BB"/>
    <w:rsid w:val="00D05840"/>
    <w:rsid w:val="00D10728"/>
    <w:rsid w:val="00D114F8"/>
    <w:rsid w:val="00D17C3A"/>
    <w:rsid w:val="00D20C83"/>
    <w:rsid w:val="00D23F38"/>
    <w:rsid w:val="00D277F2"/>
    <w:rsid w:val="00D32114"/>
    <w:rsid w:val="00D36119"/>
    <w:rsid w:val="00D44876"/>
    <w:rsid w:val="00D52AB9"/>
    <w:rsid w:val="00D56962"/>
    <w:rsid w:val="00D67BEB"/>
    <w:rsid w:val="00D72E75"/>
    <w:rsid w:val="00D770EB"/>
    <w:rsid w:val="00D85543"/>
    <w:rsid w:val="00D905B7"/>
    <w:rsid w:val="00D913BF"/>
    <w:rsid w:val="00D9525C"/>
    <w:rsid w:val="00D96922"/>
    <w:rsid w:val="00DB0983"/>
    <w:rsid w:val="00DB1F2D"/>
    <w:rsid w:val="00DC4373"/>
    <w:rsid w:val="00DD3AA3"/>
    <w:rsid w:val="00DF0C97"/>
    <w:rsid w:val="00DF395E"/>
    <w:rsid w:val="00DF75D2"/>
    <w:rsid w:val="00E04D75"/>
    <w:rsid w:val="00E052AA"/>
    <w:rsid w:val="00E0607C"/>
    <w:rsid w:val="00E108D5"/>
    <w:rsid w:val="00E1514C"/>
    <w:rsid w:val="00E166D2"/>
    <w:rsid w:val="00E2036D"/>
    <w:rsid w:val="00E3287F"/>
    <w:rsid w:val="00E434FF"/>
    <w:rsid w:val="00E43B0D"/>
    <w:rsid w:val="00E5241D"/>
    <w:rsid w:val="00E83DEE"/>
    <w:rsid w:val="00E849AB"/>
    <w:rsid w:val="00E91945"/>
    <w:rsid w:val="00E94C14"/>
    <w:rsid w:val="00EA4633"/>
    <w:rsid w:val="00EA56BA"/>
    <w:rsid w:val="00EB1554"/>
    <w:rsid w:val="00EB16C5"/>
    <w:rsid w:val="00EB60C7"/>
    <w:rsid w:val="00EB6913"/>
    <w:rsid w:val="00EB6AD6"/>
    <w:rsid w:val="00EC0207"/>
    <w:rsid w:val="00EC0366"/>
    <w:rsid w:val="00EC69FB"/>
    <w:rsid w:val="00EF1CFA"/>
    <w:rsid w:val="00EF6162"/>
    <w:rsid w:val="00EF65D4"/>
    <w:rsid w:val="00EF66F9"/>
    <w:rsid w:val="00F044F9"/>
    <w:rsid w:val="00F26D5D"/>
    <w:rsid w:val="00F34873"/>
    <w:rsid w:val="00F34B6E"/>
    <w:rsid w:val="00F40CC9"/>
    <w:rsid w:val="00F472BF"/>
    <w:rsid w:val="00F477DC"/>
    <w:rsid w:val="00F53D39"/>
    <w:rsid w:val="00F54AC4"/>
    <w:rsid w:val="00F63138"/>
    <w:rsid w:val="00F66519"/>
    <w:rsid w:val="00F67F1E"/>
    <w:rsid w:val="00F71515"/>
    <w:rsid w:val="00F75E0D"/>
    <w:rsid w:val="00F8689F"/>
    <w:rsid w:val="00F91D46"/>
    <w:rsid w:val="00F94554"/>
    <w:rsid w:val="00F97F72"/>
    <w:rsid w:val="00FA160A"/>
    <w:rsid w:val="00FA6848"/>
    <w:rsid w:val="00FA6EDD"/>
    <w:rsid w:val="00FB747C"/>
    <w:rsid w:val="00FC4FEF"/>
    <w:rsid w:val="00FC4FF0"/>
    <w:rsid w:val="00FD261E"/>
    <w:rsid w:val="00FD3896"/>
    <w:rsid w:val="00FE5E24"/>
    <w:rsid w:val="00FF165D"/>
    <w:rsid w:val="00FF4225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3F997"/>
  <w15:docId w15:val="{84FA8150-E20A-4805-BD86-7026D354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180"/>
  </w:style>
  <w:style w:type="paragraph" w:styleId="Balk1">
    <w:name w:val="heading 1"/>
    <w:basedOn w:val="Normal"/>
    <w:next w:val="Normal"/>
    <w:link w:val="Balk1Char"/>
    <w:uiPriority w:val="9"/>
    <w:qFormat/>
    <w:rsid w:val="00B07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69361E"/>
    <w:pPr>
      <w:spacing w:before="100" w:beforeAutospacing="1" w:after="100" w:afterAutospacing="1"/>
      <w:outlineLvl w:val="1"/>
    </w:pPr>
    <w:rPr>
      <w:rFonts w:ascii="Times" w:hAnsi="Times" w:cstheme="minorBidi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69361E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9361E"/>
    <w:rPr>
      <w:rFonts w:ascii="Times" w:eastAsiaTheme="minorEastAsia" w:hAnsi="Times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69361E"/>
    <w:rPr>
      <w:rFonts w:ascii="Times" w:eastAsiaTheme="minorEastAsia" w:hAnsi="Times"/>
      <w:b/>
      <w:bCs/>
      <w:sz w:val="27"/>
      <w:szCs w:val="27"/>
    </w:rPr>
  </w:style>
  <w:style w:type="paragraph" w:customStyle="1" w:styleId="p">
    <w:name w:val="p"/>
    <w:basedOn w:val="Normal"/>
    <w:rsid w:val="0069361E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9361E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69361E"/>
  </w:style>
  <w:style w:type="character" w:styleId="Vurgu">
    <w:name w:val="Emphasis"/>
    <w:basedOn w:val="VarsaylanParagrafYazTipi"/>
    <w:uiPriority w:val="20"/>
    <w:qFormat/>
    <w:rsid w:val="0069361E"/>
    <w:rPr>
      <w:i/>
      <w:iCs/>
    </w:rPr>
  </w:style>
  <w:style w:type="paragraph" w:customStyle="1" w:styleId="Body">
    <w:name w:val="Body"/>
    <w:link w:val="BodyChar"/>
    <w:uiPriority w:val="99"/>
    <w:rsid w:val="006936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tr-TR"/>
    </w:rPr>
  </w:style>
  <w:style w:type="character" w:customStyle="1" w:styleId="BodyChar">
    <w:name w:val="Body Char"/>
    <w:basedOn w:val="VarsaylanParagrafYazTipi"/>
    <w:link w:val="Body"/>
    <w:uiPriority w:val="99"/>
    <w:rsid w:val="0069361E"/>
    <w:rPr>
      <w:rFonts w:ascii="Times New Roman" w:eastAsia="Arial Unicode MS" w:hAnsi="Times New Roman" w:cs="Arial Unicode MS"/>
      <w:color w:val="000000"/>
      <w:u w:color="000000"/>
      <w:bdr w:val="nil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361E"/>
    <w:rPr>
      <w:sz w:val="18"/>
      <w:szCs w:val="18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61E"/>
    <w:rPr>
      <w:rFonts w:ascii="Times New Roman" w:eastAsiaTheme="minorEastAsia" w:hAnsi="Times New Roman" w:cs="Times New Roman"/>
      <w:sz w:val="18"/>
      <w:szCs w:val="18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9361E"/>
    <w:pPr>
      <w:jc w:val="center"/>
    </w:pPr>
    <w:rPr>
      <w:rFonts w:ascii="Cambria" w:hAnsi="Cambria" w:cstheme="minorBidi"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69361E"/>
    <w:rPr>
      <w:rFonts w:ascii="Cambria" w:eastAsiaTheme="minorEastAsia" w:hAnsi="Cambri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9361E"/>
    <w:pPr>
      <w:jc w:val="both"/>
    </w:pPr>
    <w:rPr>
      <w:rFonts w:ascii="Cambria" w:hAnsi="Cambria" w:cstheme="minorBidi"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69361E"/>
    <w:rPr>
      <w:rFonts w:ascii="Cambria" w:eastAsiaTheme="minorEastAsia" w:hAnsi="Cambria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69361E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69361E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69361E"/>
    <w:pPr>
      <w:ind w:left="720"/>
      <w:contextualSpacing/>
    </w:pPr>
    <w:rPr>
      <w:rFonts w:asciiTheme="minorHAnsi" w:hAnsiTheme="minorHAnsi" w:cstheme="minorBidi"/>
      <w:lang w:val="en-US"/>
    </w:rPr>
  </w:style>
  <w:style w:type="paragraph" w:customStyle="1" w:styleId="KonuBal1">
    <w:name w:val="Konu Başlığı1"/>
    <w:basedOn w:val="Normal"/>
    <w:rsid w:val="0069361E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69361E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69361E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VarsaylanParagrafYazTipi"/>
    <w:rsid w:val="0069361E"/>
  </w:style>
  <w:style w:type="character" w:customStyle="1" w:styleId="citation">
    <w:name w:val="citation"/>
    <w:basedOn w:val="VarsaylanParagrafYazTipi"/>
    <w:rsid w:val="0069361E"/>
  </w:style>
  <w:style w:type="character" w:customStyle="1" w:styleId="ref-journal">
    <w:name w:val="ref-journal"/>
    <w:basedOn w:val="VarsaylanParagrafYazTipi"/>
    <w:rsid w:val="0069361E"/>
  </w:style>
  <w:style w:type="character" w:customStyle="1" w:styleId="ref-vol">
    <w:name w:val="ref-vol"/>
    <w:basedOn w:val="VarsaylanParagrafYazTipi"/>
    <w:rsid w:val="0069361E"/>
  </w:style>
  <w:style w:type="character" w:customStyle="1" w:styleId="nowrap">
    <w:name w:val="nowrap"/>
    <w:basedOn w:val="VarsaylanParagrafYazTipi"/>
    <w:rsid w:val="0069361E"/>
  </w:style>
  <w:style w:type="paragraph" w:styleId="NormalWeb">
    <w:name w:val="Normal (Web)"/>
    <w:basedOn w:val="Normal"/>
    <w:uiPriority w:val="99"/>
    <w:unhideWhenUsed/>
    <w:rsid w:val="0069361E"/>
    <w:pPr>
      <w:spacing w:before="100" w:beforeAutospacing="1" w:after="100" w:afterAutospacing="1"/>
    </w:pPr>
  </w:style>
  <w:style w:type="table" w:customStyle="1" w:styleId="DzTablo41">
    <w:name w:val="Düz Tablo 41"/>
    <w:basedOn w:val="NormalTablo"/>
    <w:uiPriority w:val="44"/>
    <w:rsid w:val="00F26D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F26D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6D5D"/>
    <w:rPr>
      <w:rFonts w:ascii="Times New Roman" w:eastAsiaTheme="minorEastAsia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6D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6D5D"/>
    <w:rPr>
      <w:rFonts w:ascii="Times New Roman" w:eastAsiaTheme="minorEastAsia" w:hAnsi="Times New Roman" w:cs="Times New Roman"/>
      <w:lang w:eastAsia="tr-TR"/>
    </w:rPr>
  </w:style>
  <w:style w:type="paragraph" w:customStyle="1" w:styleId="KonuBal2">
    <w:name w:val="Konu Başlığı2"/>
    <w:basedOn w:val="Normal"/>
    <w:rsid w:val="002C0A12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KonuBal3">
    <w:name w:val="Konu Başlığı3"/>
    <w:basedOn w:val="Normal"/>
    <w:rsid w:val="009E3CC4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B07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lement-citation">
    <w:name w:val="element-citation"/>
    <w:basedOn w:val="VarsaylanParagrafYazTipi"/>
    <w:rsid w:val="00BE1B97"/>
  </w:style>
  <w:style w:type="character" w:customStyle="1" w:styleId="highlight">
    <w:name w:val="highlight"/>
    <w:basedOn w:val="VarsaylanParagrafYazTipi"/>
    <w:rsid w:val="003F7D52"/>
  </w:style>
  <w:style w:type="paragraph" w:customStyle="1" w:styleId="VarsaylanLTGliederung1">
    <w:name w:val="Varsayılan~LT~Gliederung 1"/>
    <w:qFormat/>
    <w:rsid w:val="008E1F89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MS PGothic" w:eastAsia="Tahoma" w:hAnsi="MS PGothic" w:cs="Liberation Sans"/>
      <w:color w:val="000000"/>
      <w:sz w:val="64"/>
    </w:rPr>
  </w:style>
  <w:style w:type="character" w:customStyle="1" w:styleId="st">
    <w:name w:val="st"/>
    <w:basedOn w:val="VarsaylanParagrafYazTipi"/>
    <w:rsid w:val="00B92EED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2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35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31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0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65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96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43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6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93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6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Başlık Sırası"/>
</file>

<file path=customXml/itemProps1.xml><?xml version="1.0" encoding="utf-8"?>
<ds:datastoreItem xmlns:ds="http://schemas.openxmlformats.org/officeDocument/2006/customXml" ds:itemID="{B2FA932E-69B5-4804-A8DB-41027597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ENGİN KAYA</cp:lastModifiedBy>
  <cp:revision>2</cp:revision>
  <cp:lastPrinted>2019-10-27T10:26:00Z</cp:lastPrinted>
  <dcterms:created xsi:type="dcterms:W3CDTF">2020-03-26T09:09:00Z</dcterms:created>
  <dcterms:modified xsi:type="dcterms:W3CDTF">2020-03-26T09:09:00Z</dcterms:modified>
</cp:coreProperties>
</file>